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5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9"/>
      </w:tblGrid>
      <w:tr w:rsidR="00AC528F" w14:paraId="50A5FB6D" w14:textId="77777777" w:rsidTr="00A759C4">
        <w:trPr>
          <w:trHeight w:val="367"/>
        </w:trPr>
        <w:tc>
          <w:tcPr>
            <w:tcW w:w="10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3723" w14:textId="77777777" w:rsidR="00AC528F" w:rsidRDefault="00AA4821">
            <w:pPr>
              <w:pStyle w:val="TableStyle2"/>
            </w:pPr>
            <w:r>
              <w:rPr>
                <w:rFonts w:eastAsia="Arial Unicode MS" w:cs="Arial Unicode MS"/>
              </w:rPr>
              <w:t>Last Name:____________________ First Name: ______________________  DOB______________  Age____</w:t>
            </w:r>
          </w:p>
        </w:tc>
      </w:tr>
      <w:tr w:rsidR="00AC528F" w14:paraId="6D0A8C92" w14:textId="77777777" w:rsidTr="00A759C4">
        <w:trPr>
          <w:trHeight w:val="295"/>
        </w:trPr>
        <w:tc>
          <w:tcPr>
            <w:tcW w:w="10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69E7" w14:textId="77777777" w:rsidR="00AC528F" w:rsidRDefault="00AA4821">
            <w:pPr>
              <w:pStyle w:val="TableStyle2"/>
            </w:pPr>
            <w:r>
              <w:rPr>
                <w:rFonts w:eastAsia="Arial Unicode MS" w:cs="Arial Unicode MS"/>
              </w:rPr>
              <w:t xml:space="preserve">Allergies: </w:t>
            </w:r>
          </w:p>
        </w:tc>
      </w:tr>
      <w:tr w:rsidR="00AC528F" w14:paraId="5927734F" w14:textId="77777777" w:rsidTr="00A759C4">
        <w:trPr>
          <w:trHeight w:val="719"/>
        </w:trPr>
        <w:tc>
          <w:tcPr>
            <w:tcW w:w="10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AC15" w14:textId="77777777" w:rsidR="00AC528F" w:rsidRDefault="00AA4821">
            <w:pPr>
              <w:pStyle w:val="TableStyle2"/>
            </w:pPr>
            <w:r>
              <w:rPr>
                <w:rFonts w:eastAsia="Arial Unicode MS" w:cs="Arial Unicode MS"/>
              </w:rPr>
              <w:t xml:space="preserve">Chief Complaint:    </w:t>
            </w:r>
          </w:p>
          <w:p w14:paraId="7C3982F5" w14:textId="77777777" w:rsidR="00AC528F" w:rsidRDefault="00AC528F">
            <w:pPr>
              <w:pStyle w:val="TableStyle2"/>
            </w:pPr>
          </w:p>
          <w:p w14:paraId="4561EF55" w14:textId="77777777" w:rsidR="00AC528F" w:rsidRDefault="00AC528F">
            <w:pPr>
              <w:pStyle w:val="TableStyle2"/>
            </w:pPr>
          </w:p>
        </w:tc>
      </w:tr>
      <w:tr w:rsidR="00AC528F" w14:paraId="68765525" w14:textId="77777777" w:rsidTr="00A759C4">
        <w:trPr>
          <w:trHeight w:val="719"/>
        </w:trPr>
        <w:tc>
          <w:tcPr>
            <w:tcW w:w="10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78F6" w14:textId="77777777" w:rsidR="00AC528F" w:rsidRDefault="00AA4821">
            <w:pPr>
              <w:pStyle w:val="TableStyle2"/>
            </w:pPr>
            <w:r>
              <w:rPr>
                <w:rFonts w:eastAsia="Arial Unicode MS" w:cs="Arial Unicode MS"/>
              </w:rPr>
              <w:t>Past Medical/Surgical History:</w:t>
            </w:r>
          </w:p>
          <w:p w14:paraId="0A50585A" w14:textId="77777777" w:rsidR="00AC528F" w:rsidRDefault="00AC528F">
            <w:pPr>
              <w:pStyle w:val="TableStyle2"/>
            </w:pPr>
          </w:p>
          <w:p w14:paraId="475A2626" w14:textId="77777777" w:rsidR="00AC528F" w:rsidRDefault="00AC528F">
            <w:pPr>
              <w:pStyle w:val="TableStyle2"/>
            </w:pPr>
          </w:p>
        </w:tc>
      </w:tr>
      <w:tr w:rsidR="00AC528F" w14:paraId="57F0705F" w14:textId="77777777" w:rsidTr="00A759C4">
        <w:trPr>
          <w:trHeight w:val="959"/>
        </w:trPr>
        <w:tc>
          <w:tcPr>
            <w:tcW w:w="10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6860" w14:textId="77777777" w:rsidR="00AC528F" w:rsidRDefault="00AA4821">
            <w:pPr>
              <w:pStyle w:val="TableStyle2"/>
            </w:pPr>
            <w:r>
              <w:rPr>
                <w:rFonts w:eastAsia="Arial Unicode MS" w:cs="Arial Unicode MS"/>
              </w:rPr>
              <w:t>Medications:</w:t>
            </w:r>
          </w:p>
          <w:p w14:paraId="7D89EEFB" w14:textId="77777777" w:rsidR="00AC528F" w:rsidRDefault="00AC528F">
            <w:pPr>
              <w:pStyle w:val="TableStyle2"/>
            </w:pPr>
          </w:p>
          <w:p w14:paraId="2FA217A8" w14:textId="77777777" w:rsidR="00AC528F" w:rsidRDefault="00AC528F">
            <w:pPr>
              <w:pStyle w:val="TableStyle2"/>
            </w:pPr>
          </w:p>
          <w:p w14:paraId="78726743" w14:textId="77777777" w:rsidR="00AC528F" w:rsidRDefault="00AC528F">
            <w:pPr>
              <w:pStyle w:val="TableStyle2"/>
            </w:pPr>
          </w:p>
        </w:tc>
      </w:tr>
      <w:tr w:rsidR="00AC528F" w14:paraId="1928AB4D" w14:textId="77777777" w:rsidTr="00A759C4">
        <w:trPr>
          <w:trHeight w:val="295"/>
        </w:trPr>
        <w:tc>
          <w:tcPr>
            <w:tcW w:w="10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D03E" w14:textId="77777777" w:rsidR="00AC528F" w:rsidRDefault="00AA4821">
            <w:pPr>
              <w:pStyle w:val="TableStyle2"/>
            </w:pPr>
            <w:proofErr w:type="gramStart"/>
            <w:r>
              <w:rPr>
                <w:rFonts w:eastAsia="Arial Unicode MS" w:cs="Arial Unicode MS"/>
              </w:rPr>
              <w:t>Presenting  Vitals</w:t>
            </w:r>
            <w:proofErr w:type="gramEnd"/>
            <w:r>
              <w:rPr>
                <w:rFonts w:eastAsia="Arial Unicode MS" w:cs="Arial Unicode MS"/>
              </w:rPr>
              <w:t>:</w:t>
            </w:r>
            <w:r>
              <w:rPr>
                <w:rFonts w:eastAsia="Arial Unicode MS" w:cs="Arial Unicode MS"/>
              </w:rPr>
              <w:tab/>
              <w:t>BP:____________  HR: _______  Temp: _______  RR: ________  Sp02: ________</w:t>
            </w:r>
          </w:p>
        </w:tc>
      </w:tr>
    </w:tbl>
    <w:p w14:paraId="4840551B" w14:textId="77777777" w:rsidR="00AC528F" w:rsidRDefault="00AC528F">
      <w:pPr>
        <w:pStyle w:val="Body"/>
      </w:pPr>
    </w:p>
    <w:tbl>
      <w:tblPr>
        <w:tblW w:w="105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3594"/>
        <w:gridCol w:w="5296"/>
      </w:tblGrid>
      <w:tr w:rsidR="00AC528F" w14:paraId="085F9B6D" w14:textId="77777777" w:rsidTr="00A759C4">
        <w:trPr>
          <w:trHeight w:val="295"/>
        </w:trPr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C61F" w14:textId="77777777" w:rsidR="00AC528F" w:rsidRDefault="00AA4821">
            <w:pPr>
              <w:pStyle w:val="TableStyle2"/>
              <w:jc w:val="center"/>
            </w:pPr>
            <w:r>
              <w:t>Physical Exam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80E2" w14:textId="77777777" w:rsidR="00AC528F" w:rsidRDefault="00AC528F"/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2DF9" w14:textId="77777777" w:rsidR="00AC528F" w:rsidRDefault="00AA4821">
            <w:pPr>
              <w:pStyle w:val="TableStyle2"/>
            </w:pPr>
            <w:r>
              <w:rPr>
                <w:rFonts w:eastAsia="Arial Unicode MS" w:cs="Arial Unicode MS"/>
              </w:rPr>
              <w:t>Other Notes:</w:t>
            </w:r>
          </w:p>
        </w:tc>
      </w:tr>
      <w:tr w:rsidR="00AC528F" w14:paraId="69F0F88F" w14:textId="77777777" w:rsidTr="00A759C4">
        <w:trPr>
          <w:trHeight w:val="630"/>
        </w:trPr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62A3" w14:textId="77777777" w:rsidR="00AC528F" w:rsidRDefault="00AA4821">
            <w:pPr>
              <w:pStyle w:val="TableStyle2"/>
              <w:spacing w:line="360" w:lineRule="auto"/>
            </w:pPr>
            <w:r>
              <w:t>Cognitive: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6F058" w14:textId="77777777" w:rsidR="00AC528F" w:rsidRDefault="00AA4821">
            <w:pPr>
              <w:pStyle w:val="TableStyle2"/>
              <w:spacing w:line="360" w:lineRule="auto"/>
            </w:pPr>
            <w:proofErr w:type="spellStart"/>
            <w:r>
              <w:rPr>
                <w:b/>
                <w:bCs/>
              </w:rPr>
              <w:t>AAOx</w:t>
            </w:r>
            <w:proofErr w:type="spellEnd"/>
            <w:r>
              <w:rPr>
                <w:b/>
                <w:bCs/>
              </w:rPr>
              <w:t>_____</w:t>
            </w:r>
            <w:r>
              <w:t xml:space="preserve"> Cooperative   Agitated  </w:t>
            </w:r>
            <w:r>
              <w:br/>
              <w:t>Lethargic    Confused   Unconscious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0D61" w14:textId="77777777" w:rsidR="00AC528F" w:rsidRDefault="00AC528F"/>
        </w:tc>
      </w:tr>
      <w:tr w:rsidR="00AC528F" w14:paraId="4729821F" w14:textId="77777777" w:rsidTr="00A759C4">
        <w:trPr>
          <w:trHeight w:val="598"/>
        </w:trPr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7A3D" w14:textId="77777777" w:rsidR="00AC528F" w:rsidRDefault="00AA4821">
            <w:pPr>
              <w:pStyle w:val="TableStyle2"/>
              <w:spacing w:line="360" w:lineRule="auto"/>
            </w:pPr>
            <w:r>
              <w:t>Cardiovascular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4C67" w14:textId="77777777" w:rsidR="00AC528F" w:rsidRDefault="00AA4821">
            <w:pPr>
              <w:pStyle w:val="TableStyle2"/>
              <w:spacing w:line="360" w:lineRule="auto"/>
            </w:pPr>
            <w:r>
              <w:rPr>
                <w:b/>
                <w:bCs/>
                <w:lang w:val="de-DE"/>
              </w:rPr>
              <w:t xml:space="preserve">RRR   Normal S1,S2 </w:t>
            </w:r>
            <w:r>
              <w:rPr>
                <w:lang w:val="de-DE"/>
              </w:rPr>
              <w:t xml:space="preserve">  Irregular Rate   Irregular Rhythm  Chest Pain  Murmur 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E7E1" w14:textId="77777777" w:rsidR="00AC528F" w:rsidRDefault="00AC528F"/>
        </w:tc>
      </w:tr>
      <w:tr w:rsidR="00AC528F" w14:paraId="64685118" w14:textId="77777777" w:rsidTr="00A759C4">
        <w:trPr>
          <w:trHeight w:val="955"/>
        </w:trPr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C1DF" w14:textId="77777777" w:rsidR="00AC528F" w:rsidRDefault="00AA4821">
            <w:pPr>
              <w:pStyle w:val="TableStyle2"/>
              <w:spacing w:line="360" w:lineRule="auto"/>
            </w:pPr>
            <w:r>
              <w:t>Respiratory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73CFD" w14:textId="77777777" w:rsidR="00AC528F" w:rsidRDefault="00AA4821">
            <w:pPr>
              <w:pStyle w:val="TableStyle2"/>
              <w:spacing w:line="360" w:lineRule="auto"/>
            </w:pPr>
            <w:r>
              <w:rPr>
                <w:b/>
                <w:bCs/>
                <w:lang w:val="de-DE"/>
              </w:rPr>
              <w:t xml:space="preserve">Symmetrical    Non Labored   CTA </w:t>
            </w:r>
            <w:r>
              <w:rPr>
                <w:lang w:val="de-DE"/>
              </w:rPr>
              <w:t xml:space="preserve">    Rales   Rhonchi  Wheeze  Diminished</w:t>
            </w:r>
          </w:p>
          <w:p w14:paraId="355B797F" w14:textId="77777777" w:rsidR="00AC528F" w:rsidRDefault="00AA4821">
            <w:pPr>
              <w:pStyle w:val="TableStyle2"/>
              <w:spacing w:line="360" w:lineRule="auto"/>
            </w:pPr>
            <w:r>
              <w:t>Labored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D0D6" w14:textId="77777777" w:rsidR="00AC528F" w:rsidRDefault="00AC528F"/>
        </w:tc>
      </w:tr>
      <w:tr w:rsidR="00AC528F" w14:paraId="2A3D2420" w14:textId="77777777" w:rsidTr="00A759C4">
        <w:trPr>
          <w:trHeight w:val="598"/>
        </w:trPr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FE22" w14:textId="77777777" w:rsidR="00AC528F" w:rsidRDefault="00AA4821">
            <w:pPr>
              <w:pStyle w:val="TableStyle2"/>
              <w:spacing w:line="360" w:lineRule="auto"/>
            </w:pPr>
            <w:r>
              <w:t>GI/GU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0DDC" w14:textId="77777777" w:rsidR="00AC528F" w:rsidRDefault="00AA4821">
            <w:pPr>
              <w:pStyle w:val="TableStyle2"/>
              <w:spacing w:line="360" w:lineRule="auto"/>
            </w:pPr>
            <w:r>
              <w:rPr>
                <w:b/>
                <w:bCs/>
              </w:rPr>
              <w:t xml:space="preserve">Unremarkable </w:t>
            </w:r>
            <w:r>
              <w:rPr>
                <w:lang w:val="de-DE"/>
              </w:rPr>
              <w:t xml:space="preserve">    Tender   </w:t>
            </w:r>
            <w:proofErr w:type="gramStart"/>
            <w:r>
              <w:rPr>
                <w:lang w:val="de-DE"/>
              </w:rPr>
              <w:t>Distended  Rigid</w:t>
            </w:r>
            <w:proofErr w:type="gramEnd"/>
            <w:r>
              <w:rPr>
                <w:lang w:val="de-DE"/>
              </w:rPr>
              <w:t xml:space="preserve">  Rebound    Masses 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6A8A" w14:textId="77777777" w:rsidR="00AC528F" w:rsidRDefault="00AC528F"/>
        </w:tc>
      </w:tr>
      <w:tr w:rsidR="00AC528F" w14:paraId="48123DC3" w14:textId="77777777" w:rsidTr="00A759C4">
        <w:trPr>
          <w:trHeight w:val="598"/>
        </w:trPr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99FF" w14:textId="77777777" w:rsidR="00AC528F" w:rsidRDefault="00AA4821">
            <w:pPr>
              <w:pStyle w:val="TableStyle2"/>
              <w:spacing w:line="360" w:lineRule="auto"/>
            </w:pPr>
            <w:r>
              <w:t>Musculoskeletal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9238" w14:textId="77777777" w:rsidR="00AC528F" w:rsidRDefault="00AA4821">
            <w:pPr>
              <w:pStyle w:val="TableStyle2"/>
              <w:spacing w:line="360" w:lineRule="auto"/>
            </w:pPr>
            <w:r>
              <w:rPr>
                <w:b/>
                <w:bCs/>
              </w:rPr>
              <w:t>WNL</w:t>
            </w:r>
            <w:r>
              <w:t xml:space="preserve">    </w:t>
            </w:r>
            <w:proofErr w:type="gramStart"/>
            <w:r>
              <w:t>deformity  _</w:t>
            </w:r>
            <w:proofErr w:type="gramEnd"/>
            <w:r>
              <w:t>_________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4C3B" w14:textId="77777777" w:rsidR="00AC528F" w:rsidRDefault="00AC528F"/>
        </w:tc>
      </w:tr>
      <w:tr w:rsidR="00AC528F" w14:paraId="247DA0F6" w14:textId="77777777" w:rsidTr="00A759C4">
        <w:trPr>
          <w:trHeight w:val="598"/>
        </w:trPr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42DE" w14:textId="77777777" w:rsidR="00AC528F" w:rsidRDefault="00AA4821">
            <w:pPr>
              <w:pStyle w:val="TableStyle2"/>
              <w:spacing w:line="360" w:lineRule="auto"/>
            </w:pPr>
            <w:r>
              <w:t>Skin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4778" w14:textId="77777777" w:rsidR="00AC528F" w:rsidRDefault="00AA4821">
            <w:pPr>
              <w:pStyle w:val="TableStyle2"/>
              <w:spacing w:line="360" w:lineRule="auto"/>
            </w:pPr>
            <w:r>
              <w:rPr>
                <w:b/>
                <w:bCs/>
              </w:rPr>
              <w:t xml:space="preserve">Warm, Dry, Intact  </w:t>
            </w:r>
            <w:r>
              <w:t xml:space="preserve">  Cyanotic    Pale</w:t>
            </w:r>
          </w:p>
          <w:p w14:paraId="58E49425" w14:textId="77777777" w:rsidR="00AC528F" w:rsidRDefault="00AA4821">
            <w:pPr>
              <w:pStyle w:val="TableStyle2"/>
              <w:spacing w:line="360" w:lineRule="auto"/>
            </w:pPr>
            <w:r>
              <w:rPr>
                <w:lang w:val="de-DE"/>
              </w:rPr>
              <w:t xml:space="preserve">Jaundice    Clammy   Diaphoretic 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2934" w14:textId="77777777" w:rsidR="00AC528F" w:rsidRDefault="00AC528F"/>
        </w:tc>
      </w:tr>
      <w:tr w:rsidR="00AC528F" w14:paraId="1E1B486C" w14:textId="77777777" w:rsidTr="00A759C4">
        <w:trPr>
          <w:trHeight w:val="598"/>
        </w:trPr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485" w14:textId="77777777" w:rsidR="00AC528F" w:rsidRDefault="00AA4821">
            <w:pPr>
              <w:pStyle w:val="TableStyle2"/>
              <w:spacing w:line="360" w:lineRule="auto"/>
            </w:pPr>
            <w:r>
              <w:t>Psychiatric</w:t>
            </w:r>
          </w:p>
        </w:tc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F9CE" w14:textId="77777777" w:rsidR="00AC528F" w:rsidRDefault="00AA4821">
            <w:pPr>
              <w:pStyle w:val="TableStyle2"/>
              <w:spacing w:line="360" w:lineRule="auto"/>
            </w:pPr>
            <w:r>
              <w:rPr>
                <w:b/>
                <w:bCs/>
              </w:rPr>
              <w:t xml:space="preserve">Denies SI/ HI  </w:t>
            </w:r>
            <w:r>
              <w:t xml:space="preserve">  </w:t>
            </w:r>
          </w:p>
          <w:p w14:paraId="67C5231C" w14:textId="77777777" w:rsidR="00AC528F" w:rsidRDefault="00AA4821">
            <w:pPr>
              <w:pStyle w:val="TableStyle2"/>
              <w:spacing w:line="360" w:lineRule="auto"/>
            </w:pPr>
            <w:r>
              <w:t xml:space="preserve">Hallucinations   Delusions </w:t>
            </w:r>
          </w:p>
        </w:tc>
        <w:tc>
          <w:tcPr>
            <w:tcW w:w="5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E0C3" w14:textId="77777777" w:rsidR="00AC528F" w:rsidRDefault="00AC528F"/>
        </w:tc>
      </w:tr>
      <w:tr w:rsidR="00AC528F" w14:paraId="210B4F0D" w14:textId="77777777" w:rsidTr="00A759C4">
        <w:trPr>
          <w:trHeight w:val="653"/>
        </w:trPr>
        <w:tc>
          <w:tcPr>
            <w:tcW w:w="10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17D3" w14:textId="77777777" w:rsidR="00AC528F" w:rsidRDefault="00AA4821">
            <w:pPr>
              <w:pStyle w:val="TableStyle2"/>
            </w:pPr>
            <w:r>
              <w:rPr>
                <w:rFonts w:eastAsia="Arial Unicode MS" w:cs="Arial Unicode MS"/>
              </w:rPr>
              <w:t xml:space="preserve">Other Notes: </w:t>
            </w:r>
          </w:p>
          <w:p w14:paraId="4797B6A3" w14:textId="77777777" w:rsidR="00AC528F" w:rsidRDefault="00AC528F">
            <w:pPr>
              <w:pStyle w:val="TableStyle2"/>
            </w:pPr>
          </w:p>
          <w:p w14:paraId="224674A4" w14:textId="77777777" w:rsidR="00AC528F" w:rsidRDefault="00AC528F">
            <w:pPr>
              <w:pStyle w:val="TableStyle2"/>
            </w:pPr>
          </w:p>
          <w:p w14:paraId="03F580DD" w14:textId="77777777" w:rsidR="00AC528F" w:rsidRDefault="00AC528F">
            <w:pPr>
              <w:pStyle w:val="TableStyle2"/>
            </w:pPr>
          </w:p>
          <w:p w14:paraId="7C5D441F" w14:textId="77777777" w:rsidR="00AC528F" w:rsidRDefault="00AC528F">
            <w:pPr>
              <w:pStyle w:val="TableStyle2"/>
            </w:pPr>
          </w:p>
        </w:tc>
      </w:tr>
    </w:tbl>
    <w:p w14:paraId="49E46DE1" w14:textId="77777777" w:rsidR="00AC528F" w:rsidRDefault="00AC528F">
      <w:pPr>
        <w:pStyle w:val="Body"/>
      </w:pPr>
    </w:p>
    <w:p w14:paraId="77578CEB" w14:textId="77777777" w:rsidR="00483FFD" w:rsidRDefault="00AA4821">
      <w:pPr>
        <w:pStyle w:val="Body"/>
        <w:rPr>
          <w:rFonts w:eastAsia="Arial Unicode MS" w:cs="Arial Unicode MS"/>
        </w:rPr>
      </w:pPr>
      <w:bookmarkStart w:id="0" w:name="_GoBack"/>
      <w:bookmarkEnd w:id="0"/>
      <w:r>
        <w:rPr>
          <w:rFonts w:eastAsia="Arial Unicode MS" w:cs="Arial Unicode MS"/>
        </w:rPr>
        <w:t xml:space="preserve">Provider Signature: ___________________________ </w:t>
      </w:r>
    </w:p>
    <w:p w14:paraId="6C575241" w14:textId="77777777" w:rsidR="00483FFD" w:rsidRDefault="00483FFD">
      <w:pPr>
        <w:pStyle w:val="Body"/>
        <w:rPr>
          <w:rFonts w:eastAsia="Arial Unicode MS" w:cs="Arial Unicode MS"/>
        </w:rPr>
      </w:pPr>
    </w:p>
    <w:p w14:paraId="040CE2ED" w14:textId="77777777" w:rsidR="00483FFD" w:rsidRDefault="00AA4821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Printed Name: ____________</w:t>
      </w:r>
    </w:p>
    <w:p w14:paraId="64AF92B0" w14:textId="77777777" w:rsidR="00483FFD" w:rsidRDefault="00483FFD">
      <w:pPr>
        <w:rPr>
          <w:rFonts w:cs="Arial Unicode MS"/>
        </w:rPr>
        <w:sectPr w:rsidR="00483FFD" w:rsidSect="00A759C4">
          <w:headerReference w:type="default" r:id="rId10"/>
          <w:pgSz w:w="12240" w:h="15840"/>
          <w:pgMar w:top="432" w:right="720" w:bottom="432" w:left="720" w:header="720" w:footer="864" w:gutter="0"/>
          <w:cols w:space="720"/>
          <w:docGrid w:linePitch="326"/>
        </w:sectPr>
      </w:pPr>
      <w:r>
        <w:rPr>
          <w:rFonts w:cs="Arial Unicode MS"/>
        </w:rPr>
        <w:br w:type="page"/>
      </w: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99"/>
        <w:gridCol w:w="883"/>
        <w:gridCol w:w="7573"/>
      </w:tblGrid>
      <w:tr w:rsidR="00483FFD" w14:paraId="3CAF38B2" w14:textId="77777777" w:rsidTr="00483FFD">
        <w:trPr>
          <w:trHeight w:val="295"/>
          <w:tblHeader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B4D4" w14:textId="77777777" w:rsidR="00483FFD" w:rsidRDefault="00483FFD" w:rsidP="00C84E49">
            <w:pPr>
              <w:pStyle w:val="TableStyle1"/>
              <w:jc w:val="center"/>
            </w:pPr>
            <w:r>
              <w:lastRenderedPageBreak/>
              <w:t>Date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F8AA" w14:textId="77777777" w:rsidR="00483FFD" w:rsidRDefault="00483FFD" w:rsidP="00C84E49">
            <w:pPr>
              <w:pStyle w:val="TableStyle1"/>
              <w:jc w:val="center"/>
            </w:pPr>
            <w:r>
              <w:t>Time</w:t>
            </w:r>
          </w:p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6ED1" w14:textId="77777777" w:rsidR="00483FFD" w:rsidRDefault="00483FFD" w:rsidP="00C84E49">
            <w:pPr>
              <w:pStyle w:val="TableStyle1"/>
              <w:jc w:val="center"/>
            </w:pPr>
            <w:r>
              <w:t>Clinical Progress Notes</w:t>
            </w:r>
          </w:p>
        </w:tc>
      </w:tr>
      <w:tr w:rsidR="00483FFD" w14:paraId="08A62AA1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C64E" w14:textId="77777777" w:rsidR="00483FFD" w:rsidRDefault="00483FFD" w:rsidP="00C84E49"/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564F" w14:textId="77777777" w:rsidR="00483FFD" w:rsidRDefault="00483FFD" w:rsidP="00C84E49"/>
        </w:tc>
        <w:tc>
          <w:tcPr>
            <w:tcW w:w="75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DE279" w14:textId="77777777" w:rsidR="00483FFD" w:rsidRDefault="00483FFD" w:rsidP="00C84E49"/>
        </w:tc>
      </w:tr>
      <w:tr w:rsidR="00483FFD" w14:paraId="74DB0ED3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20D4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43A7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20F4" w14:textId="77777777" w:rsidR="00483FFD" w:rsidRDefault="00483FFD" w:rsidP="00C84E49"/>
        </w:tc>
      </w:tr>
      <w:tr w:rsidR="00483FFD" w14:paraId="3DB02585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9ADC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941C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B3C3" w14:textId="77777777" w:rsidR="00483FFD" w:rsidRDefault="00483FFD" w:rsidP="00C84E49"/>
        </w:tc>
      </w:tr>
      <w:tr w:rsidR="00483FFD" w14:paraId="440F2314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C30EA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536D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754E" w14:textId="77777777" w:rsidR="00483FFD" w:rsidRDefault="00483FFD" w:rsidP="00C84E49"/>
        </w:tc>
      </w:tr>
      <w:tr w:rsidR="00483FFD" w14:paraId="34A7E826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185C4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7F55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8C29" w14:textId="77777777" w:rsidR="00483FFD" w:rsidRDefault="00483FFD" w:rsidP="00C84E49"/>
        </w:tc>
      </w:tr>
      <w:tr w:rsidR="00483FFD" w14:paraId="12DA4B7C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CFD3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9936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7201" w14:textId="77777777" w:rsidR="00483FFD" w:rsidRDefault="00483FFD" w:rsidP="00C84E49"/>
        </w:tc>
      </w:tr>
      <w:tr w:rsidR="00483FFD" w14:paraId="084701DE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9396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BC89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7B7C" w14:textId="77777777" w:rsidR="00483FFD" w:rsidRDefault="00483FFD" w:rsidP="00C84E49"/>
        </w:tc>
      </w:tr>
      <w:tr w:rsidR="00483FFD" w14:paraId="464F662B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4F82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7FE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FD34" w14:textId="77777777" w:rsidR="00483FFD" w:rsidRDefault="00483FFD" w:rsidP="00C84E49"/>
        </w:tc>
      </w:tr>
      <w:tr w:rsidR="00483FFD" w14:paraId="7A73EE67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54E3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7D6E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0AD45" w14:textId="77777777" w:rsidR="00483FFD" w:rsidRDefault="00483FFD" w:rsidP="00C84E49"/>
        </w:tc>
      </w:tr>
      <w:tr w:rsidR="00483FFD" w14:paraId="27BE66BA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EA6A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CE3A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9297" w14:textId="77777777" w:rsidR="00483FFD" w:rsidRDefault="00483FFD" w:rsidP="00C84E49"/>
        </w:tc>
      </w:tr>
      <w:tr w:rsidR="00483FFD" w14:paraId="7E31BE6B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A611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B25D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91F9" w14:textId="77777777" w:rsidR="00483FFD" w:rsidRDefault="00483FFD" w:rsidP="00C84E49"/>
        </w:tc>
      </w:tr>
      <w:tr w:rsidR="00483FFD" w14:paraId="281A2D05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FB37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5FFF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8C81" w14:textId="77777777" w:rsidR="00483FFD" w:rsidRDefault="00483FFD" w:rsidP="00C84E49"/>
        </w:tc>
      </w:tr>
      <w:tr w:rsidR="00483FFD" w14:paraId="477316DB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F1E9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29FF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F7E0" w14:textId="77777777" w:rsidR="00483FFD" w:rsidRDefault="00483FFD" w:rsidP="00C84E49"/>
        </w:tc>
      </w:tr>
      <w:tr w:rsidR="00483FFD" w14:paraId="054A2BF6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982B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5D79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B91C" w14:textId="77777777" w:rsidR="00483FFD" w:rsidRDefault="00483FFD" w:rsidP="00C84E49"/>
        </w:tc>
      </w:tr>
      <w:tr w:rsidR="00483FFD" w14:paraId="756F3075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261B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93F4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CFAF" w14:textId="77777777" w:rsidR="00483FFD" w:rsidRDefault="00483FFD" w:rsidP="00C84E49"/>
        </w:tc>
      </w:tr>
      <w:tr w:rsidR="00483FFD" w14:paraId="0FF15C04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E812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E637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58021" w14:textId="77777777" w:rsidR="00483FFD" w:rsidRDefault="00483FFD" w:rsidP="00C84E49"/>
        </w:tc>
      </w:tr>
      <w:tr w:rsidR="00483FFD" w14:paraId="160B3A7B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B9C1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F2B6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10289" w14:textId="77777777" w:rsidR="00483FFD" w:rsidRDefault="00483FFD" w:rsidP="00C84E49"/>
        </w:tc>
      </w:tr>
      <w:tr w:rsidR="00483FFD" w14:paraId="23DC3916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4C10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5D14F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B930" w14:textId="77777777" w:rsidR="00483FFD" w:rsidRDefault="00483FFD" w:rsidP="00C84E49"/>
        </w:tc>
      </w:tr>
      <w:tr w:rsidR="00483FFD" w14:paraId="5D10963D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C1E1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BA1E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E186" w14:textId="77777777" w:rsidR="00483FFD" w:rsidRDefault="00483FFD" w:rsidP="00C84E49"/>
        </w:tc>
      </w:tr>
      <w:tr w:rsidR="00483FFD" w14:paraId="20A3EC7D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83B7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F059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839D" w14:textId="77777777" w:rsidR="00483FFD" w:rsidRDefault="00483FFD" w:rsidP="00C84E49"/>
        </w:tc>
      </w:tr>
      <w:tr w:rsidR="00483FFD" w14:paraId="3B6CEC7C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31B4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3AC5E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7427" w14:textId="77777777" w:rsidR="00483FFD" w:rsidRDefault="00483FFD" w:rsidP="00C84E49"/>
        </w:tc>
      </w:tr>
      <w:tr w:rsidR="00483FFD" w14:paraId="2752873C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35AD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0583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605C" w14:textId="77777777" w:rsidR="00483FFD" w:rsidRDefault="00483FFD" w:rsidP="00C84E49"/>
        </w:tc>
      </w:tr>
      <w:tr w:rsidR="00483FFD" w14:paraId="1EAE03F5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CC29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FFB0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BEA9" w14:textId="77777777" w:rsidR="00483FFD" w:rsidRDefault="00483FFD" w:rsidP="00C84E49"/>
        </w:tc>
      </w:tr>
      <w:tr w:rsidR="00483FFD" w14:paraId="12366CD9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8814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11FA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6BD3" w14:textId="77777777" w:rsidR="00483FFD" w:rsidRDefault="00483FFD" w:rsidP="00C84E49"/>
        </w:tc>
      </w:tr>
      <w:tr w:rsidR="00483FFD" w14:paraId="3BB532BB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8996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27A5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AAD9" w14:textId="77777777" w:rsidR="00483FFD" w:rsidRDefault="00483FFD" w:rsidP="00C84E49"/>
        </w:tc>
      </w:tr>
      <w:tr w:rsidR="00483FFD" w14:paraId="0843EF20" w14:textId="77777777" w:rsidTr="00483FFD">
        <w:tblPrEx>
          <w:shd w:val="clear" w:color="auto" w:fill="auto"/>
        </w:tblPrEx>
        <w:trPr>
          <w:trHeight w:val="29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F8FD" w14:textId="77777777" w:rsidR="00483FFD" w:rsidRDefault="00483FFD" w:rsidP="00C84E49"/>
        </w:tc>
        <w:tc>
          <w:tcPr>
            <w:tcW w:w="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DF91" w14:textId="77777777" w:rsidR="00483FFD" w:rsidRDefault="00483FFD" w:rsidP="00C84E49"/>
        </w:tc>
        <w:tc>
          <w:tcPr>
            <w:tcW w:w="7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BFD4" w14:textId="77777777" w:rsidR="00483FFD" w:rsidRDefault="00483FFD" w:rsidP="00C84E49"/>
        </w:tc>
      </w:tr>
    </w:tbl>
    <w:p w14:paraId="5FF066BD" w14:textId="31AA98BB" w:rsidR="00AC528F" w:rsidRPr="00483FFD" w:rsidRDefault="00AC528F">
      <w:pPr>
        <w:pStyle w:val="Body"/>
        <w:rPr>
          <w:b/>
          <w:bCs/>
        </w:rPr>
      </w:pPr>
    </w:p>
    <w:sectPr w:rsidR="00AC528F" w:rsidRPr="00483FFD">
      <w:head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F814" w14:textId="77777777" w:rsidR="00751429" w:rsidRDefault="00751429">
      <w:r>
        <w:separator/>
      </w:r>
    </w:p>
  </w:endnote>
  <w:endnote w:type="continuationSeparator" w:id="0">
    <w:p w14:paraId="1A55E08B" w14:textId="77777777" w:rsidR="00751429" w:rsidRDefault="0075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1A1F" w14:textId="77777777" w:rsidR="00751429" w:rsidRDefault="00751429">
      <w:r>
        <w:separator/>
      </w:r>
    </w:p>
  </w:footnote>
  <w:footnote w:type="continuationSeparator" w:id="0">
    <w:p w14:paraId="12B8471C" w14:textId="77777777" w:rsidR="00751429" w:rsidRDefault="0075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1D37" w14:textId="5E035F99" w:rsidR="00483FFD" w:rsidRDefault="00483FFD" w:rsidP="00483FFD">
    <w:pPr>
      <w:pStyle w:val="HeaderFooter"/>
      <w:tabs>
        <w:tab w:val="clear" w:pos="9020"/>
        <w:tab w:val="center" w:pos="4680"/>
        <w:tab w:val="right" w:pos="9360"/>
      </w:tabs>
      <w:jc w:val="center"/>
    </w:pPr>
    <w:r>
      <w:t>SAMPLE ACS Provider Intake Assessment</w:t>
    </w:r>
  </w:p>
  <w:p w14:paraId="681A1839" w14:textId="2F9E111D" w:rsidR="00AC528F" w:rsidRDefault="00AA4821">
    <w:pPr>
      <w:pStyle w:val="HeaderFooter"/>
      <w:tabs>
        <w:tab w:val="clear" w:pos="9020"/>
        <w:tab w:val="center" w:pos="4680"/>
        <w:tab w:val="right" w:pos="9360"/>
      </w:tabs>
    </w:pPr>
    <w:r>
      <w:t>Date: ______________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7554" w14:textId="3370D1ED" w:rsidR="00483FFD" w:rsidRDefault="00483FFD">
    <w:pPr>
      <w:pStyle w:val="HeaderFooter"/>
      <w:tabs>
        <w:tab w:val="clear" w:pos="9020"/>
        <w:tab w:val="center" w:pos="4680"/>
        <w:tab w:val="right" w:pos="9360"/>
      </w:tabs>
    </w:pPr>
    <w:r>
      <w:t>SAMPLE ACS Clinical Progress Notes</w:t>
    </w:r>
  </w:p>
  <w:p w14:paraId="101E6324" w14:textId="590B5E03" w:rsidR="00483FFD" w:rsidRDefault="00483FFD">
    <w:pPr>
      <w:pStyle w:val="HeaderFooter"/>
      <w:tabs>
        <w:tab w:val="clear" w:pos="9020"/>
        <w:tab w:val="center" w:pos="4680"/>
        <w:tab w:val="right" w:pos="93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8F"/>
    <w:rsid w:val="00190582"/>
    <w:rsid w:val="00483FFD"/>
    <w:rsid w:val="00506431"/>
    <w:rsid w:val="00751429"/>
    <w:rsid w:val="00832ADA"/>
    <w:rsid w:val="008775F7"/>
    <w:rsid w:val="00A759C4"/>
    <w:rsid w:val="00AA4821"/>
    <w:rsid w:val="00AC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4AA4"/>
  <w15:docId w15:val="{60F9E0F3-6649-584D-877C-AE8D9782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77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5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7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5F7"/>
    <w:rPr>
      <w:sz w:val="24"/>
      <w:szCs w:val="24"/>
    </w:rPr>
  </w:style>
  <w:style w:type="paragraph" w:customStyle="1" w:styleId="TableStyle1">
    <w:name w:val="Table Style 1"/>
    <w:rsid w:val="00483FFD"/>
    <w:rPr>
      <w:rFonts w:ascii="Helvetica Neue" w:eastAsia="Helvetica Neue" w:hAnsi="Helvetica Neue" w:cs="Helvetica Neue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8dfc5e43fe0abab7bb95e907299eb60f">
  <xsd:schema xmlns:xsd="http://www.w3.org/2001/XMLSchema" xmlns:xs="http://www.w3.org/2001/XMLSchema" xmlns:p="http://schemas.microsoft.com/office/2006/metadata/properties" xmlns:ns3="c442bec3-5de2-4848-8046-1525657b99f6" xmlns:ns4="fdc81ec3-f4f6-4609-b50f-04d22d16fef5" targetNamespace="http://schemas.microsoft.com/office/2006/metadata/properties" ma:root="true" ma:fieldsID="d0ed79fde55b7a2d930dd81cf9442ad2" ns3:_="" ns4:_="">
    <xsd:import namespace="c442bec3-5de2-4848-8046-1525657b99f6"/>
    <xsd:import namespace="fdc81ec3-f4f6-4609-b50f-04d22d16f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CD06-754B-40DC-ABA6-122E8387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2bec3-5de2-4848-8046-1525657b99f6"/>
    <ds:schemaRef ds:uri="fdc81ec3-f4f6-4609-b50f-04d22d16f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4DE91-FA6C-4869-9626-60EDE28FF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1AE20-886E-49B6-A18A-DA027B61D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FB785-E83F-47F9-AA15-AAF3B6A1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CS Provider Intake Assessment and Clinical Progress Notes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CS Provider Intake Assessment and Clinical Progress Notes</dc:title>
  <dc:creator>AMI Health (in support of ACS San Diego)</dc:creator>
  <cp:keywords>ACS, alternate care, covid-19, patient notes, coronavirus, patient intake, patient assessment</cp:keywords>
  <cp:lastModifiedBy>Sole Brito, Corina</cp:lastModifiedBy>
  <cp:revision>5</cp:revision>
  <dcterms:created xsi:type="dcterms:W3CDTF">2020-04-10T21:07:00Z</dcterms:created>
  <dcterms:modified xsi:type="dcterms:W3CDTF">2020-04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